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ий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0176219034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za_hristova@yahoo.d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